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74" w:rsidRDefault="00E35774" w:rsidP="00E35774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726D6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оссийская Федерация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F42" w:rsidRDefault="001C3F42" w:rsidP="001C3F42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069F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>1</w:t>
      </w:r>
      <w:r w:rsidR="00634C4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6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0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B069F">
        <w:rPr>
          <w:rFonts w:ascii="Times New Roman" w:hAnsi="Times New Roman" w:cs="Times New Roman"/>
          <w:b w:val="0"/>
          <w:sz w:val="28"/>
          <w:szCs w:val="28"/>
        </w:rPr>
        <w:t>235</w:t>
      </w:r>
    </w:p>
    <w:p w:rsidR="001C3F42" w:rsidRDefault="001C3F42" w:rsidP="001C3F42">
      <w:pPr>
        <w:jc w:val="center"/>
      </w:pPr>
    </w:p>
    <w:p w:rsidR="00D57810" w:rsidRDefault="00BD2F7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б утверждении плана реализации</w:t>
      </w:r>
    </w:p>
    <w:p w:rsidR="00D57810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Семикаракорского </w:t>
      </w:r>
    </w:p>
    <w:p w:rsidR="008932D4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Развитие субъектов малого и</w:t>
      </w:r>
    </w:p>
    <w:p w:rsidR="00E35774" w:rsidRDefault="00D57810" w:rsidP="008932D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BD2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</w:p>
    <w:p w:rsidR="001C3F42" w:rsidRDefault="00E35774" w:rsidP="00E3577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2</w:t>
      </w:r>
      <w:r w:rsidR="002D3CD2">
        <w:rPr>
          <w:rFonts w:ascii="Times New Roman" w:hAnsi="Times New Roman" w:cs="Times New Roman"/>
          <w:b w:val="0"/>
          <w:sz w:val="28"/>
          <w:szCs w:val="28"/>
        </w:rPr>
        <w:t>1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D2F70" w:rsidRDefault="00BD2F70" w:rsidP="00FC274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1C3F42" w:rsidP="001C3BDA">
      <w:pPr>
        <w:pStyle w:val="ConsPlusTitle"/>
        <w:keepNext/>
        <w:widowControl/>
        <w:ind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2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0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4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8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280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я депутатов Семикаракорского городского поселения от 2</w:t>
      </w:r>
      <w:r w:rsidR="00E26208">
        <w:rPr>
          <w:rFonts w:ascii="Times New Roman" w:hAnsi="Times New Roman" w:cs="Times New Roman"/>
          <w:b w:val="0"/>
          <w:sz w:val="28"/>
          <w:szCs w:val="28"/>
        </w:rPr>
        <w:t>6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.1</w:t>
      </w:r>
      <w:r w:rsidR="00E26208">
        <w:rPr>
          <w:rFonts w:ascii="Times New Roman" w:hAnsi="Times New Roman" w:cs="Times New Roman"/>
          <w:b w:val="0"/>
          <w:sz w:val="28"/>
          <w:szCs w:val="28"/>
        </w:rPr>
        <w:t>1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.20</w:t>
      </w:r>
      <w:r w:rsidR="00E26208">
        <w:rPr>
          <w:rFonts w:ascii="Times New Roman" w:hAnsi="Times New Roman" w:cs="Times New Roman"/>
          <w:b w:val="0"/>
          <w:sz w:val="28"/>
          <w:szCs w:val="28"/>
        </w:rPr>
        <w:t>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E26208">
        <w:rPr>
          <w:rFonts w:ascii="Times New Roman" w:hAnsi="Times New Roman" w:cs="Times New Roman"/>
          <w:b w:val="0"/>
          <w:sz w:val="28"/>
          <w:szCs w:val="28"/>
        </w:rPr>
        <w:t>97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 «О бюджете Семикаракорского городского поселения Семикаракорского района на 202</w:t>
      </w:r>
      <w:r w:rsidR="00E26208">
        <w:rPr>
          <w:rFonts w:ascii="Times New Roman" w:hAnsi="Times New Roman" w:cs="Times New Roman"/>
          <w:b w:val="0"/>
          <w:sz w:val="28"/>
          <w:szCs w:val="28"/>
        </w:rPr>
        <w:t>1 год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2</w:t>
      </w:r>
      <w:r w:rsidR="00E26208">
        <w:rPr>
          <w:rFonts w:ascii="Times New Roman" w:hAnsi="Times New Roman" w:cs="Times New Roman"/>
          <w:b w:val="0"/>
          <w:sz w:val="28"/>
          <w:szCs w:val="28"/>
        </w:rPr>
        <w:t>2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26208">
        <w:rPr>
          <w:rFonts w:ascii="Times New Roman" w:hAnsi="Times New Roman" w:cs="Times New Roman"/>
          <w:b w:val="0"/>
          <w:sz w:val="28"/>
          <w:szCs w:val="28"/>
        </w:rPr>
        <w:t>3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A76E60" w:rsidRDefault="00A76E60" w:rsidP="00A76E60">
      <w:pPr>
        <w:pStyle w:val="ConsPlusTitle"/>
        <w:keepNext/>
        <w:widowControl/>
        <w:ind w:left="142"/>
        <w:jc w:val="both"/>
        <w:rPr>
          <w:rFonts w:ascii="Calibri" w:hAnsi="Calibri" w:cs="Times New Roman"/>
          <w:b w:val="0"/>
          <w:sz w:val="28"/>
          <w:szCs w:val="28"/>
        </w:rPr>
      </w:pPr>
    </w:p>
    <w:p w:rsidR="00A76E60" w:rsidRDefault="00A76E60" w:rsidP="00A76E60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Calibri" w:hAnsi="Calibri" w:cs="Times New Roman"/>
          <w:b w:val="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. Утвердить план реализации муниципальной программы Семикаракорского городского поселения «Развитие субъектов малого и среднего предпринимательства</w:t>
      </w:r>
      <w:r w:rsidR="00E3577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емикаракорском городском поселени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на 20</w:t>
      </w:r>
      <w:r w:rsidR="00070F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E26208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согласно приложению.</w:t>
      </w:r>
    </w:p>
    <w:p w:rsidR="00A76E60" w:rsidRPr="002A1DFD" w:rsidRDefault="005667EF" w:rsidP="002A1DFD">
      <w:pPr>
        <w:pStyle w:val="ConsPlusTitle"/>
        <w:keepNext/>
        <w:widowControl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2A1DF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стоящее распоряжение вступает в силу со дня его</w:t>
      </w:r>
      <w:r w:rsidR="004D1F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дания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A76E60" w:rsidRDefault="002A1DFD" w:rsidP="00A327F9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ения  возложить на заместителя г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A76E60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7F9" w:rsidRDefault="00A76E60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C3F42" w:rsidRDefault="00A327F9" w:rsidP="00BD2F70">
      <w:pPr>
        <w:pStyle w:val="ConsPlusTitle"/>
        <w:keepNext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1C3F42" w:rsidRPr="001C3F42" w:rsidRDefault="001C3F42" w:rsidP="00FC2749">
      <w:pPr>
        <w:pStyle w:val="ConsPlusTitle"/>
        <w:keepNext/>
        <w:widowControl/>
        <w:ind w:left="142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                                                                           А.Н. Черненко</w:t>
      </w:r>
    </w:p>
    <w:p w:rsidR="00EC41FB" w:rsidRDefault="00EC41FB" w:rsidP="00EC41F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C3F42" w:rsidRPr="00EC41FB" w:rsidRDefault="0060528E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распоряжение </w:t>
      </w:r>
      <w:r w:rsidR="001C3F42" w:rsidRPr="00EC41FB">
        <w:rPr>
          <w:rFonts w:ascii="Times New Roman" w:hAnsi="Times New Roman"/>
          <w:sz w:val="24"/>
          <w:szCs w:val="24"/>
        </w:rPr>
        <w:t xml:space="preserve">вносит </w:t>
      </w:r>
    </w:p>
    <w:p w:rsidR="00597330" w:rsidRPr="00EC41FB" w:rsidRDefault="00A327F9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EC41FB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</w:p>
    <w:p w:rsidR="00EC41FB" w:rsidRPr="00EC41FB" w:rsidRDefault="00EC41FB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и бухгалтерского учета </w:t>
      </w:r>
    </w:p>
    <w:p w:rsidR="00EC41FB" w:rsidRPr="00EC41FB" w:rsidRDefault="00EC41FB" w:rsidP="00EC41FB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  <w:sectPr w:rsidR="00EC41FB" w:rsidRPr="00EC41FB" w:rsidSect="00EC41FB">
          <w:footerReference w:type="default" r:id="rId8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EC41FB">
        <w:rPr>
          <w:rFonts w:ascii="Times New Roman" w:hAnsi="Times New Roman"/>
          <w:sz w:val="24"/>
          <w:szCs w:val="24"/>
        </w:rPr>
        <w:t>исполнитель Чайкина О.Ю.</w:t>
      </w: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E35774" w:rsidTr="00E3577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35774" w:rsidRPr="00E35774" w:rsidRDefault="00EC41FB" w:rsidP="00EC41F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5A6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77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35774" w:rsidRPr="00E35774" w:rsidRDefault="00CB5488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B069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B069F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20</w:t>
            </w:r>
            <w:r w:rsidR="00B30BAC">
              <w:rPr>
                <w:rFonts w:ascii="Times New Roman" w:hAnsi="Times New Roman"/>
                <w:sz w:val="28"/>
                <w:szCs w:val="28"/>
              </w:rPr>
              <w:t>20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69F">
              <w:rPr>
                <w:rFonts w:ascii="Times New Roman" w:hAnsi="Times New Roman"/>
                <w:sz w:val="28"/>
                <w:szCs w:val="28"/>
              </w:rPr>
              <w:t>235</w:t>
            </w:r>
            <w:bookmarkStart w:id="0" w:name="_GoBack"/>
            <w:bookmarkEnd w:id="0"/>
          </w:p>
          <w:p w:rsidR="00E35774" w:rsidRDefault="00E35774" w:rsidP="001C3F4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D235A" w:rsidRDefault="000D235A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54"/>
      <w:bookmarkEnd w:id="1"/>
    </w:p>
    <w:p w:rsidR="00E35774" w:rsidRPr="00E35774" w:rsidRDefault="00E35774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ПЛАН РЕАЛИЗАЦИИ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 xml:space="preserve">«Развитие субъектов  малого и среднего предпринимательства 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в Семикаракорском городском поселении» на 20</w:t>
      </w:r>
      <w:r w:rsidR="00B30BAC">
        <w:rPr>
          <w:rFonts w:ascii="Times New Roman" w:hAnsi="Times New Roman"/>
          <w:sz w:val="28"/>
          <w:szCs w:val="28"/>
        </w:rPr>
        <w:t>2</w:t>
      </w:r>
      <w:r w:rsidR="00E26208">
        <w:rPr>
          <w:rFonts w:ascii="Times New Roman" w:hAnsi="Times New Roman"/>
          <w:sz w:val="28"/>
          <w:szCs w:val="28"/>
        </w:rPr>
        <w:t>1</w:t>
      </w:r>
      <w:r w:rsidRPr="00E357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695"/>
        <w:gridCol w:w="1413"/>
        <w:gridCol w:w="993"/>
        <w:gridCol w:w="1275"/>
        <w:gridCol w:w="1134"/>
        <w:gridCol w:w="1276"/>
      </w:tblGrid>
      <w:tr w:rsidR="00E35774" w:rsidTr="004B7C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E35774" w:rsidTr="004B7C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2410"/>
        <w:gridCol w:w="2695"/>
        <w:gridCol w:w="1413"/>
        <w:gridCol w:w="992"/>
        <w:gridCol w:w="1276"/>
        <w:gridCol w:w="1134"/>
        <w:gridCol w:w="1276"/>
      </w:tblGrid>
      <w:tr w:rsidR="00E35774" w:rsidTr="004B7CD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 малого и среднего предпринимательства в Семикаракорском городском поселении»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тренингов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финансово-эконом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субъектов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создание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рейтинговых конкурс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1.2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E3577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«Лучший предпринима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МП в смотре-конкурсе на лучшее оформление  производственных помещений и прилегающей территории торгов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смотрение проблем малого и среднего предпринимательства с целью поиска путей их решения, формирование положительного имиджа предприним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1.3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не реже одного раза в квартал на официальном сайте Администрации Семикаракорского городского. Актуализация сведений в разделе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ых людей к предпринимательской деятельности, развитие предпринимательской инициативы, рост числа начинающих предпринима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rPr>
          <w:trHeight w:val="2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4.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честь международной акции «Всемирная неделя предпринимательства». Экскурсии для молодежи на предприятия бизне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роста или снижения показателей; улучшение инвестиционного климата; информирование о показателях социально-экономического развития субъектов МС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F219E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F21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F219E5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1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6550A0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развития малого и среднего </w:t>
            </w:r>
            <w:r w:rsidR="007B6B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год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6D64B3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6D64B3">
        <w:trPr>
          <w:trHeight w:val="2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A62E9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сотрудничества с муниципальными образованиями в сфере развития и поддержки предпринимательства, организация бизнес-мисс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обмен опытом, продвижение товаров местных производителей, возможность представления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C24C31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C24C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1A2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A2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1A2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A2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/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1C3F42" w:rsidSect="00EC41FB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EC5A46" w:rsidRDefault="009F4340"/>
    <w:sectPr w:rsidR="00EC5A46" w:rsidSect="00EC41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40" w:rsidRDefault="009F4340" w:rsidP="003D71B6">
      <w:pPr>
        <w:spacing w:after="0" w:line="240" w:lineRule="auto"/>
      </w:pPr>
      <w:r>
        <w:separator/>
      </w:r>
    </w:p>
  </w:endnote>
  <w:endnote w:type="continuationSeparator" w:id="0">
    <w:p w:rsidR="009F4340" w:rsidRDefault="009F4340" w:rsidP="003D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9505"/>
      <w:docPartObj>
        <w:docPartGallery w:val="Page Numbers (Bottom of Page)"/>
        <w:docPartUnique/>
      </w:docPartObj>
    </w:sdtPr>
    <w:sdtEndPr/>
    <w:sdtContent>
      <w:p w:rsidR="003D71B6" w:rsidRDefault="003D71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9F">
          <w:rPr>
            <w:noProof/>
          </w:rPr>
          <w:t>1</w:t>
        </w:r>
        <w:r>
          <w:fldChar w:fldCharType="end"/>
        </w:r>
      </w:p>
    </w:sdtContent>
  </w:sdt>
  <w:p w:rsidR="003D71B6" w:rsidRDefault="003D7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40" w:rsidRDefault="009F4340" w:rsidP="003D71B6">
      <w:pPr>
        <w:spacing w:after="0" w:line="240" w:lineRule="auto"/>
      </w:pPr>
      <w:r>
        <w:separator/>
      </w:r>
    </w:p>
  </w:footnote>
  <w:footnote w:type="continuationSeparator" w:id="0">
    <w:p w:rsidR="009F4340" w:rsidRDefault="009F4340" w:rsidP="003D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42"/>
    <w:rsid w:val="0004082F"/>
    <w:rsid w:val="00070F00"/>
    <w:rsid w:val="00071261"/>
    <w:rsid w:val="000D235A"/>
    <w:rsid w:val="00130448"/>
    <w:rsid w:val="00135A66"/>
    <w:rsid w:val="00144D4E"/>
    <w:rsid w:val="00185FBD"/>
    <w:rsid w:val="001A236A"/>
    <w:rsid w:val="001A6E9E"/>
    <w:rsid w:val="001C3BDA"/>
    <w:rsid w:val="001C3F42"/>
    <w:rsid w:val="001E639A"/>
    <w:rsid w:val="001F288D"/>
    <w:rsid w:val="0020661E"/>
    <w:rsid w:val="002433B1"/>
    <w:rsid w:val="00262EAE"/>
    <w:rsid w:val="00263D6F"/>
    <w:rsid w:val="002A1DFD"/>
    <w:rsid w:val="002A4FD8"/>
    <w:rsid w:val="002A6B64"/>
    <w:rsid w:val="002B3927"/>
    <w:rsid w:val="002C040A"/>
    <w:rsid w:val="002D3CD2"/>
    <w:rsid w:val="002F5C15"/>
    <w:rsid w:val="00320C04"/>
    <w:rsid w:val="0034410D"/>
    <w:rsid w:val="00344E87"/>
    <w:rsid w:val="00381202"/>
    <w:rsid w:val="00393AFF"/>
    <w:rsid w:val="003C08B5"/>
    <w:rsid w:val="003D71B6"/>
    <w:rsid w:val="004735A8"/>
    <w:rsid w:val="004900DE"/>
    <w:rsid w:val="004D1F5B"/>
    <w:rsid w:val="00547B9C"/>
    <w:rsid w:val="005667EF"/>
    <w:rsid w:val="00580EA4"/>
    <w:rsid w:val="00597330"/>
    <w:rsid w:val="005A792D"/>
    <w:rsid w:val="005B4075"/>
    <w:rsid w:val="005C18E4"/>
    <w:rsid w:val="0060528E"/>
    <w:rsid w:val="00606303"/>
    <w:rsid w:val="00634C44"/>
    <w:rsid w:val="006466F5"/>
    <w:rsid w:val="006511D4"/>
    <w:rsid w:val="006663EE"/>
    <w:rsid w:val="00692DED"/>
    <w:rsid w:val="006D25B5"/>
    <w:rsid w:val="006D64B3"/>
    <w:rsid w:val="006F4415"/>
    <w:rsid w:val="00726D62"/>
    <w:rsid w:val="00786580"/>
    <w:rsid w:val="007B6B06"/>
    <w:rsid w:val="007C25C4"/>
    <w:rsid w:val="0088231C"/>
    <w:rsid w:val="008932D4"/>
    <w:rsid w:val="008A514D"/>
    <w:rsid w:val="0090062F"/>
    <w:rsid w:val="0092210D"/>
    <w:rsid w:val="00960461"/>
    <w:rsid w:val="009B7354"/>
    <w:rsid w:val="009E2DA4"/>
    <w:rsid w:val="009E6A31"/>
    <w:rsid w:val="009E70C8"/>
    <w:rsid w:val="009F4340"/>
    <w:rsid w:val="00A02362"/>
    <w:rsid w:val="00A1694D"/>
    <w:rsid w:val="00A327F9"/>
    <w:rsid w:val="00A62E9F"/>
    <w:rsid w:val="00A76E60"/>
    <w:rsid w:val="00AE1B8C"/>
    <w:rsid w:val="00B30BAC"/>
    <w:rsid w:val="00B47B87"/>
    <w:rsid w:val="00B577C6"/>
    <w:rsid w:val="00B62592"/>
    <w:rsid w:val="00B9087B"/>
    <w:rsid w:val="00BA3C30"/>
    <w:rsid w:val="00BB0DB4"/>
    <w:rsid w:val="00BB5F70"/>
    <w:rsid w:val="00BD2F70"/>
    <w:rsid w:val="00C03ECA"/>
    <w:rsid w:val="00C24C31"/>
    <w:rsid w:val="00C570BC"/>
    <w:rsid w:val="00C73B8C"/>
    <w:rsid w:val="00CB069F"/>
    <w:rsid w:val="00CB53D2"/>
    <w:rsid w:val="00CB5488"/>
    <w:rsid w:val="00D57810"/>
    <w:rsid w:val="00D854C5"/>
    <w:rsid w:val="00D93BC6"/>
    <w:rsid w:val="00DE247F"/>
    <w:rsid w:val="00E03E00"/>
    <w:rsid w:val="00E26208"/>
    <w:rsid w:val="00E35774"/>
    <w:rsid w:val="00E429DE"/>
    <w:rsid w:val="00EC41FB"/>
    <w:rsid w:val="00F219E5"/>
    <w:rsid w:val="00F345E6"/>
    <w:rsid w:val="00F40382"/>
    <w:rsid w:val="00F451B5"/>
    <w:rsid w:val="00F537ED"/>
    <w:rsid w:val="00F95B6F"/>
    <w:rsid w:val="00FA1834"/>
    <w:rsid w:val="00FC2749"/>
    <w:rsid w:val="00FC7877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34C6-3AC2-4675-92FA-4DD667A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9-02-15T08:29:00Z</cp:lastPrinted>
  <dcterms:created xsi:type="dcterms:W3CDTF">2021-01-20T10:44:00Z</dcterms:created>
  <dcterms:modified xsi:type="dcterms:W3CDTF">2021-01-21T05:44:00Z</dcterms:modified>
</cp:coreProperties>
</file>